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3C786012" w14:textId="77777777">
      <w:pPr>
        <w:pStyle w:val="Heading1"/>
        <w:ind w:left="-142"/>
      </w:pPr>
      <w:r w:rsidRPr="00127279">
        <w:t xml:space="preserve">Bachelor of </w:t>
      </w:r>
      <w:r w:rsidR="00670F2D">
        <w:t>Commerce – Finance Major</w:t>
      </w:r>
    </w:p>
    <w:p w:rsidR="000A4EF8" w:rsidP="000A4EF8" w:rsidRDefault="00670F2D" w14:paraId="710A59F1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A4EF8" w:rsidR="006B5C70" w:rsidP="000A4EF8" w:rsidRDefault="006B5C70" w14:paraId="352976BA" w14:textId="77777777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209DF">
        <w:rPr>
          <w:b/>
          <w:color w:val="FF8000"/>
          <w:sz w:val="16"/>
          <w:szCs w:val="16"/>
        </w:rPr>
        <w:t>2</w:t>
      </w:r>
      <w:r w:rsidR="000C4EB8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584B96">
        <w:rPr>
          <w:b/>
          <w:color w:val="FF8000"/>
          <w:sz w:val="16"/>
          <w:szCs w:val="16"/>
        </w:rPr>
        <w:t>2</w:t>
      </w:r>
      <w:r w:rsidR="000C4EB8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10"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Progr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a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m Requ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i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re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584B96">
        <w:rPr>
          <w:color w:val="17365D"/>
          <w:sz w:val="16"/>
          <w:szCs w:val="16"/>
        </w:rPr>
        <w:t>September</w:t>
      </w:r>
      <w:r w:rsidRPr="0030657E" w:rsidR="0030657E">
        <w:rPr>
          <w:b/>
          <w:color w:val="17365D"/>
          <w:sz w:val="16"/>
          <w:szCs w:val="16"/>
        </w:rPr>
        <w:t xml:space="preserve"> 1, 20</w:t>
      </w:r>
      <w:r w:rsidR="00F209DF">
        <w:rPr>
          <w:b/>
          <w:color w:val="17365D"/>
          <w:sz w:val="16"/>
          <w:szCs w:val="16"/>
        </w:rPr>
        <w:t>2</w:t>
      </w:r>
      <w:r w:rsidR="000C4EB8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12BC80E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093A02" w:rsidR="00093A02">
        <w:t xml:space="preserve">Please contact </w:t>
      </w:r>
      <w:hyperlink w:history="1" r:id="rId11">
        <w:r w:rsidRPr="004942E2" w:rsidR="00093A02">
          <w:rPr>
            <w:rStyle w:val="Hyperlink"/>
            <w:color w:val="1F4E79"/>
          </w:rPr>
          <w:t>Faculty of Business Advising Services</w:t>
        </w:r>
      </w:hyperlink>
      <w:r w:rsidRPr="00093A02" w:rsidR="00093A02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4433BD2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64AB0F9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1182DC1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25AC7BA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19"/>
        <w:gridCol w:w="2006"/>
        <w:gridCol w:w="1432"/>
        <w:gridCol w:w="1123"/>
        <w:gridCol w:w="2791"/>
      </w:tblGrid>
      <w:tr w:rsidRPr="00314691" w:rsidR="00885669" w:rsidTr="6D0B1DDA" w14:paraId="521C4CAA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885669" w14:paraId="6FACD54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Pr="00314691" w:rsidR="00670F2D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16405E" w14:paraId="547EF32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Pr="00314691" w:rsidR="0088566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885669" w14:paraId="2543721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885669" w14:paraId="277CC26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885669" w14:paraId="783AF8C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314691" w:rsidR="00885669" w:rsidP="00314691" w:rsidRDefault="00885669" w14:paraId="0965F050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7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885669" w14:paraId="26C0EBA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14691" w:rsidR="00670F2D" w:rsidTr="6D0B1DDA" w14:paraId="3939CC4E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670F2D" w:rsidP="00314691" w:rsidRDefault="00670F2D" w14:paraId="22B5F30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Pr="00314691" w:rsidR="00885669" w:rsidTr="6D0B1DDA" w14:paraId="3F6E0E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795FA7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314691" w:rsidRDefault="00670F2D" w14:paraId="65BBDAEA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P="00885669" w:rsidRDefault="00425FD0" w14:paraId="72CA2CB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6D0BF1" w:rsidR="00670F2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6D0BF1" w:rsidR="00670F2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6D0BF1" w:rsidR="00670F2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2</w:t>
              </w:r>
            </w:hyperlink>
            <w:r w:rsidR="006D0BF1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4942E2" w:rsidR="006D0BF1" w:rsidP="00885669" w:rsidRDefault="006D0BF1" w14:paraId="5122E716" w14:textId="77777777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w:history="1" r:id="rId13"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</w:t>
              </w:r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0</w:t>
              </w:r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4308193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28BC7E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625058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885669" w:rsidTr="6D0B1DDA" w14:paraId="781D009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7C2DF8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314691" w:rsidRDefault="00670F2D" w14:paraId="0AB33BB9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670F2D" w:rsidP="00885669" w:rsidRDefault="00425FD0" w14:paraId="1906CE8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4">
              <w:r w:rsidRPr="00F209DF" w:rsidR="00670F2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</w:t>
              </w:r>
              <w:r w:rsidRPr="00F209DF" w:rsidR="00670F2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352CB1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0E8F6F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2FB61A5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885669" w:rsidTr="6D0B1DDA" w14:paraId="769925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0BADDA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314691" w:rsidRDefault="00670F2D" w14:paraId="27A3914D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30657E" w14:paraId="490A110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314691" w:rsidR="00670F2D" w:rsidP="0030657E" w:rsidRDefault="0030657E" w14:paraId="223C6CD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6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03288D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45D700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6D0B1DDA" w:rsidRDefault="0030657E" w14:paraId="64323E9E" w14:textId="5ECFBF9A">
            <w:pPr>
              <w:pStyle w:val="TableText"/>
              <w:rPr>
                <w:rFonts w:eastAsia="Times New Roman"/>
              </w:rPr>
            </w:pPr>
            <w:r w:rsidR="0030657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ishing to take further </w:t>
            </w:r>
            <w:r w:rsidR="66DEBD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a</w:t>
            </w:r>
            <w:r w:rsidR="0030657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counting or </w:t>
            </w:r>
            <w:r w:rsidR="28C506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f</w:t>
            </w:r>
            <w:r w:rsidR="0030657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inance courses should take </w:t>
            </w:r>
            <w:hyperlink w:history="1" r:id="R5197e1f0a0d947ca">
              <w:r w:rsidRPr="004942E2" w:rsidR="0030657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CCT253</w:t>
              </w:r>
            </w:hyperlink>
            <w:r w:rsidRPr="004942E2" w:rsidR="006D0BF1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. </w:t>
            </w:r>
          </w:p>
        </w:tc>
      </w:tr>
      <w:tr w:rsidRPr="00314691" w:rsidR="0030657E" w:rsidTr="6D0B1DDA" w14:paraId="20C3050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C3865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A93C1BF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217C96D4" w14:textId="77777777">
            <w:pPr>
              <w:pStyle w:val="TableText"/>
              <w:rPr>
                <w:sz w:val="17"/>
                <w:szCs w:val="17"/>
                <w:u w:val="single"/>
              </w:rPr>
            </w:pPr>
            <w:hyperlink w:history="1" r:id="rId18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3B2FF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508A1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729FC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4BD6312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4A3B8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7D7B504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30657E" w14:paraId="39483797" w14:textId="77777777">
            <w:pPr>
              <w:pStyle w:val="TableText"/>
            </w:pPr>
            <w:hyperlink w:history="1" r:id="rId19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2896D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D302D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C5FA1F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5A63148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328F2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4E51A5F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D0BF1" w:rsidR="0030657E" w:rsidP="0030657E" w:rsidRDefault="0030657E" w14:paraId="6431553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3A04E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7F2F4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E8B8B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41D1DDD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6170A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CEC8FB2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E2826" w:rsidR="0030657E" w:rsidP="0030657E" w:rsidRDefault="0030657E" w14:paraId="7A51753B" w14:textId="77777777">
            <w:pPr>
              <w:pStyle w:val="TableText"/>
            </w:pPr>
            <w:hyperlink w:history="1" r:id="rId2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L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20B42E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5129C7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609676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314691" w:rsidR="0030657E" w:rsidTr="6D0B1DDA" w14:paraId="7D5873B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B3997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B87C468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30657E" w:rsidP="0030657E" w:rsidRDefault="0030657E" w14:paraId="0286B648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22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M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3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3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M27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50B9C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97566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7E9BF3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314691" w:rsidR="0030657E" w:rsidTr="6D0B1DDA" w14:paraId="63DB9FE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55BD21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E978ACE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46B4E17E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</w:rPr>
            </w:pPr>
            <w:hyperlink w:history="1" r:id="rId24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43B84E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A665B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3D0FF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314691" w:rsidR="0030657E" w:rsidTr="6D0B1DDA" w14:paraId="2EE37DF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B92EA6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E36C702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267D790F" w14:textId="77777777">
            <w:pPr>
              <w:pStyle w:val="TableText"/>
              <w:rPr>
                <w:rStyle w:val="Hyperlink"/>
                <w:color w:val="17365D"/>
              </w:rPr>
            </w:pPr>
            <w:hyperlink w:history="1" r:id="rId25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69A0C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EDB21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7AC0FB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314691" w:rsidR="0030657E" w:rsidTr="6D0B1DDA" w14:paraId="0B4FB40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864B6E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AC8FED9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D0BF1" w:rsidR="0030657E" w:rsidP="0030657E" w:rsidRDefault="0030657E" w14:paraId="0BE5C99D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6">
              <w:r w:rsidRPr="006D0BF1">
                <w:rPr>
                  <w:rStyle w:val="Hyperlink"/>
                  <w:color w:val="17365D"/>
                  <w:u w:val="none"/>
                </w:rPr>
                <w:t>MATH24</w:t>
              </w:r>
              <w:r w:rsidRPr="006D0BF1">
                <w:rPr>
                  <w:rStyle w:val="Hyperlink"/>
                  <w:color w:val="17365D"/>
                  <w:u w:val="none"/>
                </w:rPr>
                <w:t>4</w:t>
              </w:r>
            </w:hyperlink>
            <w:r w:rsidRPr="006D0BF1">
              <w:rPr>
                <w:rStyle w:val="Hyperlink"/>
                <w:color w:val="17365D"/>
                <w:u w:val="none"/>
              </w:rPr>
              <w:t>,</w:t>
            </w:r>
            <w:hyperlink w:history="1" r:id="rId27">
              <w:r w:rsidRPr="006D0BF1">
                <w:rPr>
                  <w:rStyle w:val="Hyperlink"/>
                  <w:color w:val="17365D"/>
                  <w:u w:val="none"/>
                </w:rPr>
                <w:br/>
              </w:r>
              <w:r w:rsidRPr="006D0BF1">
                <w:rPr>
                  <w:rStyle w:val="Hyperlink"/>
                  <w:color w:val="17365D"/>
                  <w:u w:val="none"/>
                </w:rPr>
                <w:t>MATH26</w:t>
              </w:r>
              <w:r w:rsidRPr="006D0BF1">
                <w:rPr>
                  <w:rStyle w:val="Hyperlink"/>
                  <w:color w:val="17365D"/>
                  <w:u w:val="none"/>
                </w:rPr>
                <w:t>0</w:t>
              </w:r>
            </w:hyperlink>
            <w:r w:rsidRPr="006D0BF1">
              <w:rPr>
                <w:rStyle w:val="Hyperlink"/>
                <w:color w:val="17365D"/>
                <w:u w:val="none"/>
              </w:rPr>
              <w:t xml:space="preserve"> or</w:t>
            </w:r>
            <w:r w:rsidRPr="006D0BF1" w:rsidR="00F209DF">
              <w:rPr>
                <w:rStyle w:val="Hyperlink"/>
                <w:color w:val="17365D"/>
                <w:u w:val="none"/>
              </w:rPr>
              <w:t xml:space="preserve"> </w:t>
            </w:r>
            <w:hyperlink w:history="1" r:id="rId28">
              <w:r w:rsidRPr="006D0BF1" w:rsidR="00F209DF">
                <w:rPr>
                  <w:rStyle w:val="Hyperlink"/>
                  <w:color w:val="17365D"/>
                  <w:u w:val="none"/>
                </w:rPr>
                <w:t>MATH2</w:t>
              </w:r>
              <w:r w:rsidRPr="006D0BF1" w:rsidR="00F209DF">
                <w:rPr>
                  <w:rStyle w:val="Hyperlink"/>
                  <w:color w:val="17365D"/>
                  <w:u w:val="none"/>
                </w:rPr>
                <w:t>6</w:t>
              </w:r>
              <w:r w:rsidRPr="006D0BF1" w:rsidR="00F209DF">
                <w:rPr>
                  <w:rStyle w:val="Hyperlink"/>
                  <w:color w:val="17365D"/>
                  <w:u w:val="none"/>
                </w:rPr>
                <w:t>5</w:t>
              </w:r>
            </w:hyperlink>
            <w:r w:rsidRPr="006D0BF1" w:rsidR="00F209DF">
              <w:rPr>
                <w:rStyle w:val="Hyperlink"/>
                <w:color w:val="17365D"/>
                <w:u w:val="none"/>
              </w:rPr>
              <w:t>,or</w:t>
            </w:r>
            <w:hyperlink w:history="1" r:id="rId29">
              <w:r w:rsidRPr="006D0BF1">
                <w:rPr>
                  <w:rStyle w:val="Hyperlink"/>
                  <w:color w:val="17365D"/>
                  <w:u w:val="none"/>
                </w:rPr>
                <w:br/>
              </w:r>
              <w:r w:rsidRPr="006D0BF1">
                <w:rPr>
                  <w:rStyle w:val="Hyperlink"/>
                  <w:color w:val="17365D"/>
                  <w:u w:val="none"/>
                </w:rPr>
                <w:t>MATH27</w:t>
              </w:r>
              <w:r w:rsidRPr="006D0BF1">
                <w:rPr>
                  <w:rStyle w:val="Hyperlink"/>
                  <w:color w:val="17365D"/>
                  <w:u w:val="none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9744C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DA3C0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6D0B1DDA" w:rsidRDefault="0030657E" w14:paraId="1E0A46ED" w14:textId="10F7CECC">
            <w:pPr>
              <w:pStyle w:val="TableText"/>
              <w:rPr>
                <w:rFonts w:eastAsia="Times New Roman"/>
                <w:color w:val="1F497D"/>
              </w:rPr>
            </w:pPr>
            <w:r w:rsidRPr="00314691" w:rsidR="0030657E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Pr="00314691" w:rsidR="498DFE74">
              <w:rPr>
                <w:rFonts w:eastAsia="Times New Roman"/>
                <w:position w:val="-2"/>
                <w:sz w:val="17"/>
                <w:szCs w:val="17"/>
              </w:rPr>
              <w:t xml:space="preserve">f</w:t>
            </w:r>
            <w:r w:rsidRPr="00314691" w:rsidR="0030657E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w:history="1" r:id="Re7898e9513294b85">
              <w:r w:rsidRPr="00314691" w:rsidR="003065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</w:t>
              </w:r>
              <w:r w:rsidRPr="00314691" w:rsidR="003065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314691" w:rsidR="0030657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260</w:t>
              </w:r>
            </w:hyperlink>
            <w:r w:rsidRPr="00314691" w:rsidR="0030657E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Pr="00314691" w:rsidR="0030657E" w:rsidTr="6D0B1DDA" w14:paraId="46E27DA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BBA911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F5DE931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20C7C69B" w14:textId="77777777">
            <w:pPr>
              <w:pStyle w:val="TableText"/>
              <w:rPr>
                <w:rStyle w:val="Hyperlink"/>
                <w:color w:val="17365D"/>
              </w:rPr>
            </w:pPr>
            <w:hyperlink w:history="1" r:id="rId3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B1AFE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5B2A30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12581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6052DF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9FA2CE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D9A7D1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7ABD4134" w14:textId="77777777">
            <w:pPr>
              <w:pStyle w:val="TableText"/>
              <w:rPr>
                <w:u w:val="single"/>
              </w:rPr>
            </w:pPr>
            <w:hyperlink w:history="1" r:id="rId32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L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3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3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97B59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C136C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0379B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1AB67B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64579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25419C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F6D595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109DA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20268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415CA86F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4"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Business &amp; 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A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dministrative studies</w:t>
              </w:r>
            </w:hyperlink>
          </w:p>
        </w:tc>
      </w:tr>
      <w:tr w:rsidRPr="00314691" w:rsidR="0030657E" w:rsidTr="6D0B1DDA" w14:paraId="207C4C9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5A8C00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5DCEEA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7BBF8B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140AC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93293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30657E" w:rsidP="0030657E" w:rsidRDefault="0030657E" w14:paraId="745E3E46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rative Studies</w:t>
              </w:r>
            </w:hyperlink>
          </w:p>
          <w:p w:rsidRPr="00314691" w:rsidR="0030657E" w:rsidP="0030657E" w:rsidRDefault="0030657E" w14:paraId="5E87F2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>(</w:t>
            </w:r>
            <w:proofErr w:type="gramStart"/>
            <w:r w:rsidRPr="00C62B7E">
              <w:rPr>
                <w:color w:val="1F497D"/>
                <w:position w:val="-2"/>
                <w:sz w:val="17"/>
                <w:szCs w:val="17"/>
              </w:rPr>
              <w:t>an</w:t>
            </w:r>
            <w:proofErr w:type="gramEnd"/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6">
              <w:r w:rsidRPr="004942E2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Pr="00314691" w:rsidR="0030657E" w:rsidTr="6D0B1DDA" w14:paraId="7FBE579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B92396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3B21A3D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2A5518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B34965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B77235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2494E914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rative Studies</w:t>
              </w:r>
            </w:hyperlink>
          </w:p>
        </w:tc>
      </w:tr>
      <w:tr w:rsidRPr="00314691" w:rsidR="0030657E" w:rsidTr="6D0B1DDA" w14:paraId="4F1A48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43325F4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943E34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C72C1E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985B4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95FF1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30CD4D4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rative Studies</w:t>
              </w:r>
            </w:hyperlink>
          </w:p>
        </w:tc>
      </w:tr>
      <w:tr w:rsidRPr="00314691" w:rsidR="0030657E" w:rsidTr="6D0B1DDA" w14:paraId="73C747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E5E26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CE6E950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19170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384F3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E6C058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711CAA8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 &amp; Administrative Studies</w:t>
              </w:r>
            </w:hyperlink>
          </w:p>
        </w:tc>
      </w:tr>
      <w:tr w:rsidRPr="00314691" w:rsidR="0030657E" w:rsidTr="6D0B1DDA" w14:paraId="22817B4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F034C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C89E83C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19F51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80ACB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1385F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6ABAFCC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0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 &amp; Administrative Studies</w:t>
              </w:r>
            </w:hyperlink>
          </w:p>
        </w:tc>
      </w:tr>
      <w:tr w:rsidRPr="00314691" w:rsidR="0030657E" w:rsidTr="6D0B1DDA" w14:paraId="6D46773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C63FF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3558837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35768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B4035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962D3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5F557A6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e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s &amp; Administrative Studies</w:t>
              </w:r>
            </w:hyperlink>
          </w:p>
        </w:tc>
      </w:tr>
      <w:tr w:rsidR="0030657E" w:rsidTr="6D0B1DDA" w14:paraId="5CE79CD4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14691" w:rsidR="0030657E" w:rsidP="0030657E" w:rsidRDefault="0030657E" w14:paraId="435988F3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 xml:space="preserve">Years 3 &amp; 4 </w:t>
            </w:r>
            <w:r w:rsidRPr="00314691">
              <w:rPr>
                <w:rFonts w:eastAsia="Times New Roman"/>
                <w:color w:val="006600"/>
                <w:szCs w:val="22"/>
              </w:rPr>
              <w:t>**</w:t>
            </w:r>
            <w:r>
              <w:rPr>
                <w:rFonts w:eastAsia="Times New Roman"/>
                <w:color w:val="006600"/>
                <w:szCs w:val="22"/>
              </w:rPr>
              <w:t>*</w:t>
            </w:r>
          </w:p>
        </w:tc>
      </w:tr>
      <w:tr w:rsidRPr="00314691" w:rsidR="0030657E" w:rsidTr="6D0B1DDA" w14:paraId="0390C1A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C7866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21274BB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9151ED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2">
              <w:r w:rsidRPr="0073178F">
                <w:rPr>
                  <w:rStyle w:val="Hyperlink"/>
                  <w:color w:val="17365D"/>
                  <w:sz w:val="17"/>
                  <w:szCs w:val="17"/>
                  <w:u w:val="none"/>
                </w:rPr>
                <w:t>ACCT</w:t>
              </w:r>
              <w:r w:rsidRPr="0073178F">
                <w:rPr>
                  <w:rStyle w:val="Hyperlink"/>
                  <w:color w:val="17365D"/>
                  <w:sz w:val="17"/>
                  <w:szCs w:val="17"/>
                  <w:u w:val="none"/>
                </w:rPr>
                <w:t>3</w:t>
              </w:r>
              <w:r w:rsidRPr="0073178F">
                <w:rPr>
                  <w:rStyle w:val="Hyperlink"/>
                  <w:color w:val="17365D"/>
                  <w:sz w:val="17"/>
                  <w:szCs w:val="17"/>
                  <w:u w:val="none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A4C45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B2303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95817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11BD496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36114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E58A83C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4A3AC017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3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17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4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4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AE8185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4FA56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2E40C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26DE64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5B6AB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BD64E22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30657E" w14:paraId="1780722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5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5A8092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A72EA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5ADC7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69D1101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CC3F9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5417E6F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657E" w:rsidP="0030657E" w:rsidRDefault="0030657E" w14:paraId="7C9C3D84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6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/ECON300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7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0F0DE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3A5DC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D0DE9D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04A819A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463D9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5A314C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30657E" w14:paraId="6C60AF9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8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43E295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FC60D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C0B9D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0CE2667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FEC86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FE6ADF2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30657E" w:rsidP="00584B96" w:rsidRDefault="0030657E" w14:paraId="7FAC0A4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9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6145A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5CEBC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7337A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18CE487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481A8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D2B90A5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30657E" w:rsidP="0030657E" w:rsidRDefault="0030657E" w14:paraId="6B58F3F6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50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E9425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46B65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71F5A0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314691" w:rsidR="0030657E" w:rsidTr="6D0B1DDA" w14:paraId="4851ED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CBEC9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E3F96E0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30657E" w14:paraId="688C020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68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52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E3629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EF5ED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BA948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328EC35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A0371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12D778E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8505DC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3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8</w:t>
              </w:r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E2A50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87009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D28D5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5D8BC4C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9E846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EDB21AB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BC595F" w14:paraId="47A78DF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4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1FE05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91F8E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BC595F" w:rsidRDefault="0030657E" w14:paraId="1AA8EC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67D54E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60A17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C2E80E8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BC595F" w14:paraId="7F141A5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5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144A3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13D67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2BBF60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30657E" w:rsidTr="6D0B1DDA" w14:paraId="5491C1B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7D3395E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3F09DDA9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78897F3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w:history="1" r:id="rId56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</w:t>
              </w:r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</w:t>
              </w:r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57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4DE29DF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09D251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647AC2D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314691" w:rsidR="0030657E" w:rsidTr="6D0B1DDA" w14:paraId="7BAB0C4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76C277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D781561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22D8F8F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w:history="1" r:id="rId58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59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78D4D81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18724C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73F7920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314691" w:rsidR="0030657E" w:rsidTr="6D0B1DDA" w14:paraId="191B834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C03274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005E79E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209DF" w:rsidR="0030657E" w:rsidP="0030657E" w:rsidRDefault="00BC595F" w14:paraId="0D936DB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w:history="1" r:id="rId60"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6BE5E79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DF276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09B252B4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314691" w:rsidR="0030657E" w:rsidTr="6D0B1DDA" w14:paraId="0C0990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4F891ED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5A717107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4D09FF9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w:history="1" r:id="rId62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w:history="1" r:id="rId63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139F533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30657E" w14:paraId="62476A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30657E" w:rsidP="0030657E" w:rsidRDefault="00BC595F" w14:paraId="68E09D9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  <w:r w:rsidRPr="00314691" w:rsidR="0030657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314691" w:rsidR="00BC595F" w:rsidTr="6D0B1DDA" w14:paraId="0389810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6606D8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2FABC5FE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6BD77CE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44DFD61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Option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5A258D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D0BF1" w:rsidR="00BC595F" w:rsidP="00BC595F" w:rsidRDefault="00BC595F" w14:paraId="6DA58FC6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64">
              <w:r w:rsidRPr="006D0BF1">
                <w:rPr>
                  <w:color w:val="1F497D"/>
                  <w:position w:val="-2"/>
                  <w:sz w:val="17"/>
                  <w:szCs w:val="17"/>
                </w:rPr>
                <w:t>Business &amp; Administra</w:t>
              </w:r>
              <w:r w:rsidRPr="006D0BF1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6D0BF1">
                <w:rPr>
                  <w:color w:val="1F497D"/>
                  <w:position w:val="-2"/>
                  <w:sz w:val="17"/>
                  <w:szCs w:val="17"/>
                </w:rPr>
                <w:t>ive studies</w:t>
              </w:r>
            </w:hyperlink>
          </w:p>
        </w:tc>
      </w:tr>
      <w:tr w:rsidRPr="00314691" w:rsidR="00BC595F" w:rsidTr="6D0B1DDA" w14:paraId="2D5FA85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4D2721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712D3064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6DA65F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22B005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55CBE6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0A53012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65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rative Studies</w:t>
              </w:r>
            </w:hyperlink>
          </w:p>
        </w:tc>
      </w:tr>
      <w:tr w:rsidRPr="00314691" w:rsidR="00BC595F" w:rsidTr="6D0B1DDA" w14:paraId="5F283E5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49CA82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7900213C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1507E0D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6A49CD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2C6F03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39F09F9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66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rative Stu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es</w:t>
              </w:r>
            </w:hyperlink>
          </w:p>
        </w:tc>
      </w:tr>
      <w:tr w:rsidRPr="00314691" w:rsidR="00BC595F" w:rsidTr="6D0B1DDA" w14:paraId="5BEAB0A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25EBCC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620D1B27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36A" w:rsidR="00BC595F" w:rsidP="00BC595F" w:rsidRDefault="00BC595F" w14:paraId="2BD7868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7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4</w:t>
              </w:r>
            </w:hyperlink>
            <w:r w:rsidRPr="0034036A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0651B1D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071FED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BC595F" w:rsidP="00BC595F" w:rsidRDefault="00BC595F" w14:paraId="6EE17FA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314691" w:rsidR="00BC595F" w:rsidTr="6D0B1DDA" w14:paraId="2EAB20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558733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3EBCACBE" w14:textId="77777777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4036A" w:rsidR="00BC595F" w:rsidP="00BC595F" w:rsidRDefault="00BC595F" w14:paraId="673BC6C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8">
              <w:r w:rsidRPr="0034036A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34036A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34036A">
                <w:rPr>
                  <w:color w:val="1F497D"/>
                  <w:position w:val="-2"/>
                  <w:sz w:val="17"/>
                  <w:szCs w:val="17"/>
                </w:rPr>
                <w:t>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7B4553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BC595F" w:rsidP="00BC595F" w:rsidRDefault="00BC595F" w14:paraId="2DB175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BC595F" w:rsidP="00BC595F" w:rsidRDefault="00BC595F" w14:paraId="0BEA18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3157DD" w:rsidP="00CF45E8" w:rsidRDefault="003157DD" w14:paraId="75FCF398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670F2D" w:rsidTr="127F1C01" w14:paraId="76323C5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670F2D" w:rsidP="00885669" w:rsidRDefault="00670F2D" w14:paraId="041A0B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* A maximum of 3 credits in any area of study at the preparatory (100) level can be taken in the 12 junior level option credits.</w:t>
            </w:r>
          </w:p>
        </w:tc>
      </w:tr>
      <w:tr w:rsidR="00C563D2" w:rsidTr="127F1C01" w14:paraId="0E4BDF5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14691" w:rsidR="00C563D2" w:rsidP="127F1C01" w:rsidRDefault="00C563D2" w14:paraId="004265E6" w14:textId="77777777">
            <w:pPr>
              <w:pStyle w:val="TableText"/>
              <w:rPr>
                <w:rFonts w:eastAsia="Times New Roman"/>
              </w:rPr>
            </w:pPr>
            <w:r w:rsidR="00C563D2">
              <w:rPr/>
              <w:t>**</w:t>
            </w:r>
            <w:r w:rsidRPr="127F1C01" w:rsidR="00C563D2">
              <w:rPr>
                <w:rFonts w:eastAsia="Times New Roman"/>
              </w:rPr>
              <w:t xml:space="preserve"> Note: Program </w:t>
            </w:r>
            <w:r w:rsidRPr="127F1C01" w:rsidR="00C563D2">
              <w:rPr>
                <w:rFonts w:eastAsia="Times New Roman"/>
              </w:rPr>
              <w:t>requires</w:t>
            </w:r>
            <w:r w:rsidRPr="127F1C01" w:rsidR="00C563D2">
              <w:rPr>
                <w:rFonts w:eastAsia="Times New Roman"/>
              </w:rPr>
              <w:t xml:space="preserve"> 12 credits at the 400-level</w:t>
            </w:r>
            <w:r w:rsidRPr="127F1C01" w:rsidR="00D9212F">
              <w:rPr>
                <w:rFonts w:eastAsia="Times New Roman"/>
              </w:rPr>
              <w:t xml:space="preserve"> (including </w:t>
            </w:r>
            <w:hyperlink r:id="R344d9463b93845da">
              <w:r w:rsidRPr="127F1C01" w:rsidR="00D9212F">
                <w:rPr>
                  <w:rStyle w:val="Hyperlink"/>
                  <w:rFonts w:eastAsia="Times New Roman"/>
                </w:rPr>
                <w:t>ADMN405</w:t>
              </w:r>
            </w:hyperlink>
            <w:r w:rsidRPr="127F1C01" w:rsidR="00D9212F">
              <w:rPr>
                <w:rFonts w:eastAsia="Times New Roman"/>
              </w:rPr>
              <w:t>)</w:t>
            </w:r>
          </w:p>
        </w:tc>
      </w:tr>
      <w:tr w:rsidR="00670F2D" w:rsidTr="127F1C01" w14:paraId="2F6BBF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C563D2" w:rsidP="00C563D2" w:rsidRDefault="00C563D2" w14:paraId="0FC36AE4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w:history="1" r:id="rId69">
              <w:r w:rsidRPr="00E91F3B" w:rsidR="00584B96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D9212F">
              <w:t>red courses for Years 3 and 4</w:t>
            </w:r>
          </w:p>
          <w:p w:rsidRPr="00314691" w:rsidR="00670F2D" w:rsidP="00D9212F" w:rsidRDefault="00C563D2" w14:paraId="56E878B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t>(A maximum of 1</w:t>
            </w:r>
            <w:r w:rsidR="00D9212F">
              <w:t>5</w:t>
            </w:r>
            <w:r>
              <w:t xml:space="preserve"> credits can be transferred in for the required courses in years 3 &amp; 4).</w:t>
            </w:r>
            <w:r w:rsidR="00D9212F">
              <w:rPr>
                <w:rFonts w:eastAsia="Times New Roman"/>
                <w:szCs w:val="22"/>
              </w:rPr>
              <w:t xml:space="preserve"> ***</w:t>
            </w:r>
          </w:p>
        </w:tc>
      </w:tr>
      <w:tr w:rsidR="00BC595F" w:rsidTr="127F1C01" w14:paraId="516BD52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BC595F" w:rsidP="00C563D2" w:rsidRDefault="00BC595F" w14:paraId="53ACFE04" w14:textId="77777777">
            <w:pPr>
              <w:pStyle w:val="TableText"/>
              <w:rPr>
                <w:b/>
              </w:rPr>
            </w:pPr>
            <w:r>
              <w:rPr>
                <w:b/>
              </w:rPr>
              <w:t>****Recommendations:</w:t>
            </w:r>
          </w:p>
          <w:p w:rsidRPr="00BC595F" w:rsidR="00BC595F" w:rsidP="00BC595F" w:rsidRDefault="00BC595F" w14:paraId="2E99D325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 xml:space="preserve">For students who want to pursue </w:t>
            </w:r>
            <w:hyperlink w:history="1" r:id="rId70">
              <w:r w:rsidRPr="003B70F8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(CFP) </w:t>
              </w:r>
              <w:r w:rsidRPr="003B70F8" w:rsidR="003B70F8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C595F">
              <w:rPr>
                <w:rFonts w:eastAsia="Times New Roman"/>
                <w:color w:val="17365D"/>
                <w:sz w:val="16"/>
                <w:szCs w:val="22"/>
              </w:rPr>
              <w:t>, the following courses are</w:t>
            </w:r>
          </w:p>
          <w:p w:rsidR="00BC595F" w:rsidP="00BC595F" w:rsidRDefault="00BC595F" w14:paraId="5E45F74D" w14:textId="33A22C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16"/>
              </w:rPr>
            </w:pPr>
            <w:r w:rsidRPr="127F1C01" w:rsidR="00BC595F">
              <w:rPr>
                <w:rFonts w:eastAsia="Times New Roman"/>
                <w:color w:val="17365D"/>
                <w:sz w:val="16"/>
                <w:szCs w:val="16"/>
              </w:rPr>
              <w:t>advised to be</w:t>
            </w:r>
            <w:r w:rsidRPr="127F1C01" w:rsidR="00BC595F">
              <w:rPr>
                <w:rFonts w:eastAsia="Times New Roman"/>
                <w:color w:val="17365D"/>
                <w:sz w:val="16"/>
                <w:szCs w:val="16"/>
              </w:rPr>
              <w:t xml:space="preserve"> taken: FNCE249, FNCE322, FNCE323, </w:t>
            </w:r>
            <w:r w:rsidRPr="127F1C01" w:rsidR="003B70F8">
              <w:rPr>
                <w:rFonts w:eastAsia="Times New Roman"/>
                <w:sz w:val="16"/>
                <w:szCs w:val="16"/>
              </w:rPr>
              <w:t>FNCE350</w:t>
            </w:r>
            <w:r w:rsidRPr="127F1C01" w:rsidR="003B70F8">
              <w:rPr>
                <w:rFonts w:eastAsia="Times New Roman"/>
                <w:color w:val="17365D"/>
                <w:sz w:val="16"/>
                <w:szCs w:val="16"/>
              </w:rPr>
              <w:t xml:space="preserve">, </w:t>
            </w:r>
            <w:r w:rsidRPr="127F1C01" w:rsidR="00BC595F">
              <w:rPr>
                <w:rFonts w:eastAsia="Times New Roman"/>
                <w:color w:val="17365D"/>
                <w:sz w:val="16"/>
                <w:szCs w:val="16"/>
              </w:rPr>
              <w:t>TAXX301</w:t>
            </w:r>
            <w:r w:rsidRPr="127F1C01" w:rsidR="006D0BF1">
              <w:rPr>
                <w:rFonts w:eastAsia="Times New Roman"/>
                <w:color w:val="17365D"/>
                <w:sz w:val="16"/>
                <w:szCs w:val="16"/>
              </w:rPr>
              <w:t xml:space="preserve">. </w:t>
            </w:r>
          </w:p>
          <w:p w:rsidRPr="00BC595F" w:rsidR="00BC595F" w:rsidP="00BC595F" w:rsidRDefault="00BC595F" w14:paraId="3D2D1C0A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:rsidRPr="00BC595F" w:rsidR="00BC595F" w:rsidP="00BC595F" w:rsidRDefault="00BC595F" w14:paraId="06998806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 xml:space="preserve">For students who want to pursue a career in corporate finance, the following courses are advised to </w:t>
            </w:r>
            <w:proofErr w:type="gramStart"/>
            <w:r w:rsidRPr="00BC595F">
              <w:rPr>
                <w:rFonts w:eastAsia="Times New Roman"/>
                <w:color w:val="17365D"/>
                <w:sz w:val="16"/>
                <w:szCs w:val="22"/>
              </w:rPr>
              <w:t>be</w:t>
            </w:r>
            <w:proofErr w:type="gramEnd"/>
          </w:p>
          <w:p w:rsidR="00BC595F" w:rsidP="00BC595F" w:rsidRDefault="00BC595F" w14:paraId="4B04003B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taken: ECON358, ECON476, FNCE371, ACCT356, MGSC405</w:t>
            </w:r>
            <w:r w:rsidR="006D0BF1">
              <w:rPr>
                <w:rFonts w:eastAsia="Times New Roman"/>
                <w:color w:val="17365D"/>
                <w:sz w:val="16"/>
                <w:szCs w:val="22"/>
              </w:rPr>
              <w:t>.</w:t>
            </w:r>
          </w:p>
          <w:p w:rsidRPr="00BC595F" w:rsidR="006D0BF1" w:rsidP="00BC595F" w:rsidRDefault="006D0BF1" w14:paraId="7389BE28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:rsidRPr="00BC595F" w:rsidR="00BC595F" w:rsidP="00BC595F" w:rsidRDefault="00BC595F" w14:paraId="065105D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 xml:space="preserve">For students who want to pursue Chartered Financial Analyst (CFA) designation, the following courses </w:t>
            </w:r>
            <w:proofErr w:type="gramStart"/>
            <w:r w:rsidRPr="00BC595F">
              <w:rPr>
                <w:rFonts w:eastAsia="Times New Roman"/>
                <w:color w:val="17365D"/>
                <w:sz w:val="16"/>
                <w:szCs w:val="22"/>
              </w:rPr>
              <w:t>are</w:t>
            </w:r>
            <w:proofErr w:type="gramEnd"/>
          </w:p>
          <w:p w:rsidR="00BC595F" w:rsidP="00BC595F" w:rsidRDefault="00BC595F" w14:paraId="6D5A902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advised to be taken: ECON358, ECON476, FNCE403, FNCE405, MGSC405</w:t>
            </w:r>
            <w:r w:rsidR="006D0BF1">
              <w:rPr>
                <w:rFonts w:eastAsia="Times New Roman"/>
                <w:color w:val="17365D"/>
                <w:sz w:val="16"/>
                <w:szCs w:val="22"/>
              </w:rPr>
              <w:t xml:space="preserve">. </w:t>
            </w:r>
          </w:p>
          <w:p w:rsidRPr="00BC595F" w:rsidR="00BC595F" w:rsidP="00BC595F" w:rsidRDefault="00BC595F" w14:paraId="465A0496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:rsidRPr="00BC595F" w:rsidR="00BC595F" w:rsidP="00BC595F" w:rsidRDefault="00BC595F" w14:paraId="066EBA40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 xml:space="preserve">For students who want to pursue Financial Risk Manager (FRM) designation, the following courses </w:t>
            </w:r>
            <w:proofErr w:type="gramStart"/>
            <w:r w:rsidRPr="00BC595F">
              <w:rPr>
                <w:rFonts w:eastAsia="Times New Roman"/>
                <w:color w:val="17365D"/>
                <w:sz w:val="16"/>
                <w:szCs w:val="22"/>
              </w:rPr>
              <w:t>are</w:t>
            </w:r>
            <w:proofErr w:type="gramEnd"/>
          </w:p>
          <w:p w:rsidRPr="003B4FBC" w:rsidR="00BC595F" w:rsidP="00BC595F" w:rsidRDefault="00BC595F" w14:paraId="60EBCEDD" w14:textId="77777777">
            <w:pPr>
              <w:pStyle w:val="TableText"/>
              <w:rPr>
                <w:b/>
              </w:rPr>
            </w:pPr>
            <w:r w:rsidRPr="00BC595F">
              <w:rPr>
                <w:rFonts w:eastAsia="Times New Roman"/>
                <w:szCs w:val="22"/>
              </w:rPr>
              <w:t>advised to be taken: FNCE403, FNCE405, FNCE418 (in development), MGSC405</w:t>
            </w:r>
            <w:r w:rsidR="006D0BF1">
              <w:rPr>
                <w:rFonts w:eastAsia="Times New Roman"/>
                <w:szCs w:val="22"/>
              </w:rPr>
              <w:t>.</w:t>
            </w:r>
          </w:p>
        </w:tc>
      </w:tr>
    </w:tbl>
    <w:p w:rsidRPr="00C65938" w:rsidR="00670F2D" w:rsidP="00CF45E8" w:rsidRDefault="00670F2D" w14:paraId="30DDA724" w14:textId="77777777">
      <w:pPr>
        <w:ind w:left="-142"/>
        <w:rPr>
          <w:rFonts w:cs="Arial"/>
        </w:rPr>
      </w:pPr>
    </w:p>
    <w:p w:rsidRPr="00C515FE" w:rsidR="006938D2" w:rsidP="00CF45E8" w:rsidRDefault="006938D2" w14:paraId="4261E5B9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71"/>
      <w:headerReference w:type="default" r:id="rId72"/>
      <w:footerReference w:type="even" r:id="rId73"/>
      <w:footerReference w:type="default" r:id="rId74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3A6" w:rsidP="007204D7" w:rsidRDefault="00DB33A6" w14:paraId="0C2574CE" w14:textId="77777777">
      <w:r>
        <w:separator/>
      </w:r>
    </w:p>
  </w:endnote>
  <w:endnote w:type="continuationSeparator" w:id="0">
    <w:p w:rsidR="00DB33A6" w:rsidP="007204D7" w:rsidRDefault="00DB33A6" w14:paraId="303FCE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57E" w:rsidP="00360779" w:rsidRDefault="0030657E" w14:paraId="4D32AB13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30657E" w:rsidP="00FA72AF" w:rsidRDefault="00E15201" w14:paraId="5DD49D41" w14:textId="77777777">
    <w:pPr>
      <w:pStyle w:val="Footer"/>
      <w:jc w:val="right"/>
    </w:pPr>
    <w:r>
      <w:rPr>
        <w:noProof/>
      </w:rPr>
      <w:pict w14:anchorId="21BC9D29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51657216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">
          <v:textbox>
            <w:txbxContent>
              <w:p w:rsidR="0030657E" w:rsidP="00FA72AF" w:rsidRDefault="0030657E" w14:paraId="6041B880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5BE5F84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251656192;visibility:visible;mso-wrap-edited:f" o:spid="_x0000_s1025" type="#_x0000_t75">
          <v:imagedata o:title="" r:id="rId1"/>
        </v:shape>
      </w:pict>
    </w:r>
    <w:r w:rsidRPr="00F33AE1" w:rsidR="0030657E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29D7574F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3A6" w:rsidP="007204D7" w:rsidRDefault="00DB33A6" w14:paraId="40B6B549" w14:textId="77777777">
      <w:r>
        <w:separator/>
      </w:r>
    </w:p>
  </w:footnote>
  <w:footnote w:type="continuationSeparator" w:id="0">
    <w:p w:rsidR="00DB33A6" w:rsidP="007204D7" w:rsidRDefault="00DB33A6" w14:paraId="38D5D9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57E" w:rsidP="00360779" w:rsidRDefault="0030657E" w14:paraId="39ADFA3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30657E" w:rsidRDefault="0030657E" w14:paraId="626483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30657E" w:rsidP="00127279" w:rsidRDefault="00E15201" w14:paraId="1631F9E5" w14:textId="77777777">
    <w:pPr>
      <w:pStyle w:val="PageHeader"/>
    </w:pPr>
    <w:r>
      <w:pict w14:anchorId="5A47CFF2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251657216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">
          <v:textbox>
            <w:txbxContent>
              <w:p w:rsidR="0030657E" w:rsidP="00FA72AF" w:rsidRDefault="0030657E" w14:paraId="2073639D" w14:textId="77777777"/>
            </w:txbxContent>
          </v:textbox>
        </v:shape>
      </w:pict>
    </w:r>
    <w:r>
      <w:pict w14:anchorId="10016CE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251658240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30657E">
      <w:t>Program Plan I 20</w:t>
    </w:r>
    <w:r w:rsidR="00F209DF">
      <w:t>2</w:t>
    </w:r>
    <w:r w:rsidR="000C4EB8">
      <w:t>3</w:t>
    </w:r>
    <w:r w:rsidR="0030657E">
      <w:t xml:space="preserve"> / 20</w:t>
    </w:r>
    <w:r w:rsidR="00584B96">
      <w:t>2</w:t>
    </w:r>
    <w:r w:rsidR="000C4EB8">
      <w:t>4</w:t>
    </w:r>
  </w:p>
  <w:p w:rsidR="0030657E" w:rsidRDefault="0030657E" w14:paraId="164C8822" w14:textId="77777777">
    <w:pPr>
      <w:pStyle w:val="Header"/>
    </w:pPr>
  </w:p>
  <w:p w:rsidR="0030657E" w:rsidP="00373A59" w:rsidRDefault="0030657E" w14:paraId="110F2DD6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93A02"/>
    <w:rsid w:val="00097DAF"/>
    <w:rsid w:val="000A2223"/>
    <w:rsid w:val="000A2E9A"/>
    <w:rsid w:val="000A4D67"/>
    <w:rsid w:val="000A4EF8"/>
    <w:rsid w:val="000C4EB8"/>
    <w:rsid w:val="000C6321"/>
    <w:rsid w:val="000E4DCC"/>
    <w:rsid w:val="00110300"/>
    <w:rsid w:val="00127279"/>
    <w:rsid w:val="001274E1"/>
    <w:rsid w:val="001421A8"/>
    <w:rsid w:val="00163542"/>
    <w:rsid w:val="00163CEF"/>
    <w:rsid w:val="0016405E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C5E01"/>
    <w:rsid w:val="002D3216"/>
    <w:rsid w:val="002F029D"/>
    <w:rsid w:val="0030657E"/>
    <w:rsid w:val="00306AE3"/>
    <w:rsid w:val="00313790"/>
    <w:rsid w:val="00314691"/>
    <w:rsid w:val="0031574F"/>
    <w:rsid w:val="003157DD"/>
    <w:rsid w:val="00320C7D"/>
    <w:rsid w:val="0034036A"/>
    <w:rsid w:val="00346F02"/>
    <w:rsid w:val="00350287"/>
    <w:rsid w:val="00351BFE"/>
    <w:rsid w:val="00354A60"/>
    <w:rsid w:val="00356CC8"/>
    <w:rsid w:val="00360779"/>
    <w:rsid w:val="00365D00"/>
    <w:rsid w:val="003715CB"/>
    <w:rsid w:val="00373A59"/>
    <w:rsid w:val="00383FA6"/>
    <w:rsid w:val="003B70F8"/>
    <w:rsid w:val="003C16B8"/>
    <w:rsid w:val="003C2218"/>
    <w:rsid w:val="003F3A20"/>
    <w:rsid w:val="00404180"/>
    <w:rsid w:val="00404F5D"/>
    <w:rsid w:val="00405889"/>
    <w:rsid w:val="00425FD0"/>
    <w:rsid w:val="00437B30"/>
    <w:rsid w:val="004942E2"/>
    <w:rsid w:val="004A2159"/>
    <w:rsid w:val="004D2FC3"/>
    <w:rsid w:val="004D47BF"/>
    <w:rsid w:val="004E0791"/>
    <w:rsid w:val="004F4FFB"/>
    <w:rsid w:val="00504860"/>
    <w:rsid w:val="00522527"/>
    <w:rsid w:val="00531544"/>
    <w:rsid w:val="0054390F"/>
    <w:rsid w:val="00554B31"/>
    <w:rsid w:val="00584B96"/>
    <w:rsid w:val="005D0E50"/>
    <w:rsid w:val="006053E1"/>
    <w:rsid w:val="0062688C"/>
    <w:rsid w:val="00626D5F"/>
    <w:rsid w:val="00670F2D"/>
    <w:rsid w:val="006747A4"/>
    <w:rsid w:val="006864ED"/>
    <w:rsid w:val="006938D2"/>
    <w:rsid w:val="006956AC"/>
    <w:rsid w:val="006B0404"/>
    <w:rsid w:val="006B5C70"/>
    <w:rsid w:val="006B7D75"/>
    <w:rsid w:val="006C2AC2"/>
    <w:rsid w:val="006D0BF1"/>
    <w:rsid w:val="006E700D"/>
    <w:rsid w:val="006F1EB8"/>
    <w:rsid w:val="006F4AC0"/>
    <w:rsid w:val="006F5091"/>
    <w:rsid w:val="00712093"/>
    <w:rsid w:val="007204D7"/>
    <w:rsid w:val="00724F85"/>
    <w:rsid w:val="00727965"/>
    <w:rsid w:val="007339AD"/>
    <w:rsid w:val="00746E2C"/>
    <w:rsid w:val="007916C2"/>
    <w:rsid w:val="007A3049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85669"/>
    <w:rsid w:val="008B51A7"/>
    <w:rsid w:val="008E197B"/>
    <w:rsid w:val="008E7CA7"/>
    <w:rsid w:val="008F1C4C"/>
    <w:rsid w:val="0090078A"/>
    <w:rsid w:val="009230C2"/>
    <w:rsid w:val="00925439"/>
    <w:rsid w:val="009552D2"/>
    <w:rsid w:val="00960398"/>
    <w:rsid w:val="00973235"/>
    <w:rsid w:val="009742DB"/>
    <w:rsid w:val="0099096E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42C98"/>
    <w:rsid w:val="00A72D00"/>
    <w:rsid w:val="00A80FF4"/>
    <w:rsid w:val="00AA6012"/>
    <w:rsid w:val="00AA6BD4"/>
    <w:rsid w:val="00AA70F7"/>
    <w:rsid w:val="00AC4347"/>
    <w:rsid w:val="00AD0AD7"/>
    <w:rsid w:val="00AD176D"/>
    <w:rsid w:val="00AF3B24"/>
    <w:rsid w:val="00B05A8D"/>
    <w:rsid w:val="00B06EC8"/>
    <w:rsid w:val="00B31834"/>
    <w:rsid w:val="00B34499"/>
    <w:rsid w:val="00B36F6D"/>
    <w:rsid w:val="00B904D7"/>
    <w:rsid w:val="00BA1EB9"/>
    <w:rsid w:val="00BB225C"/>
    <w:rsid w:val="00BB5399"/>
    <w:rsid w:val="00BC595F"/>
    <w:rsid w:val="00BD149D"/>
    <w:rsid w:val="00BD2097"/>
    <w:rsid w:val="00BE0E4C"/>
    <w:rsid w:val="00C24C8C"/>
    <w:rsid w:val="00C47869"/>
    <w:rsid w:val="00C515FE"/>
    <w:rsid w:val="00C51914"/>
    <w:rsid w:val="00C563D2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9212F"/>
    <w:rsid w:val="00DA3C99"/>
    <w:rsid w:val="00DB33A6"/>
    <w:rsid w:val="00DD1DDB"/>
    <w:rsid w:val="00DF67A9"/>
    <w:rsid w:val="00E06BF5"/>
    <w:rsid w:val="00E15201"/>
    <w:rsid w:val="00E16B8E"/>
    <w:rsid w:val="00E17E70"/>
    <w:rsid w:val="00E23B66"/>
    <w:rsid w:val="00E23B6A"/>
    <w:rsid w:val="00E8576D"/>
    <w:rsid w:val="00EC0856"/>
    <w:rsid w:val="00EF25F7"/>
    <w:rsid w:val="00F043E5"/>
    <w:rsid w:val="00F121E3"/>
    <w:rsid w:val="00F209DF"/>
    <w:rsid w:val="00F260B1"/>
    <w:rsid w:val="00F33AE1"/>
    <w:rsid w:val="00F56BF4"/>
    <w:rsid w:val="00F56E36"/>
    <w:rsid w:val="00F8430A"/>
    <w:rsid w:val="00FA72AF"/>
    <w:rsid w:val="00FC6FB6"/>
    <w:rsid w:val="127F1C01"/>
    <w:rsid w:val="189A56CE"/>
    <w:rsid w:val="28C506B8"/>
    <w:rsid w:val="498DFE74"/>
    <w:rsid w:val="66DEBD27"/>
    <w:rsid w:val="6D0B1DDA"/>
    <w:rsid w:val="7030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394ADAA"/>
  <w14:defaultImageDpi w14:val="300"/>
  <w15:chartTrackingRefBased/>
  <w15:docId w15:val="{E80B5E6B-C350-4036-88CF-556475334E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670F2D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670F2D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0C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44.htm" TargetMode="External" Id="rId26" /><Relationship Type="http://schemas.openxmlformats.org/officeDocument/2006/relationships/hyperlink" Target="http://www.athabascau.ca/html/syllabi/phil/phil252.htm" TargetMode="External" Id="rId21" /><Relationship Type="http://schemas.openxmlformats.org/officeDocument/2006/relationships/hyperlink" Target="https://www.athabascau.ca/syllabi/acct/acct355.php" TargetMode="External" Id="rId42" /><Relationship Type="http://schemas.openxmlformats.org/officeDocument/2006/relationships/hyperlink" Target="https://www.athabascau.ca/syllabi/fnce/fnce370.php" TargetMode="External" Id="rId47" /><Relationship Type="http://schemas.openxmlformats.org/officeDocument/2006/relationships/hyperlink" Target="https://www.athabascau.ca/course/index.html?/undergraduate/all/all/finance/" TargetMode="External" Id="rId63" /><Relationship Type="http://schemas.openxmlformats.org/officeDocument/2006/relationships/hyperlink" Target="https://www.athabascau.ca/syllabi/admn/admn405.php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acct/acct253.htm" TargetMode="External" Id="rId16" /><Relationship Type="http://schemas.openxmlformats.org/officeDocument/2006/relationships/hyperlink" Target="http://www.athabascau.ca/html/syllabi/math/math270.htm" TargetMode="External" Id="rId29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://www.athabascau.ca/html/syllabi/mktg/mktg396.htm" TargetMode="External" Id="rId24" /><Relationship Type="http://schemas.openxmlformats.org/officeDocument/2006/relationships/hyperlink" Target="http://www.athabascau.ca/syllabi/phil/phil333.htm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://www.athabascau.ca/html/syllabi/cmis/cmis351.htm" TargetMode="External" Id="rId45" /><Relationship Type="http://schemas.openxmlformats.org/officeDocument/2006/relationships/hyperlink" Target="http://www.athabascau.ca/html/syllabi/econ/econ385.htm" TargetMode="External" Id="rId53" /><Relationship Type="http://schemas.openxmlformats.org/officeDocument/2006/relationships/hyperlink" Target="https://www.athabascau.ca/course/index.html?/undergraduate/all/economics/" TargetMode="External" Id="rId58" /><Relationship Type="http://schemas.openxmlformats.org/officeDocument/2006/relationships/hyperlink" Target="https://www.athabascau.ca/course/index.html?/undergraduate/non-business-and-admin/all/" TargetMode="External" Id="rId66" /><Relationship Type="http://schemas.openxmlformats.org/officeDocument/2006/relationships/footer" Target="footer2.xml" Id="rId74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all/all/finance/" TargetMode="External" Id="rId61" /><Relationship Type="http://schemas.openxmlformats.org/officeDocument/2006/relationships/hyperlink" Target="http://www.athabascau.ca/html/syllabi/econ/econ247.htm" TargetMode="External" Id="rId1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syllabi/comm/comm243.php" TargetMode="External" Id="rId22" /><Relationship Type="http://schemas.openxmlformats.org/officeDocument/2006/relationships/hyperlink" Target="http://www.athabascau.ca/html/syllabi/math/math260.htm" TargetMode="External" Id="rId27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admn/admn417.htm" TargetMode="External" Id="rId43" /><Relationship Type="http://schemas.openxmlformats.org/officeDocument/2006/relationships/hyperlink" Target="http://www.athabascau.ca/html/syllabi/orgb/orgb364.htm" TargetMode="External" Id="rId48" /><Relationship Type="http://schemas.openxmlformats.org/officeDocument/2006/relationships/hyperlink" Target="https://www.athabascau.ca/course/index.html?/undergraduate/all/economics/" TargetMode="External" Id="rId56" /><Relationship Type="http://schemas.openxmlformats.org/officeDocument/2006/relationships/hyperlink" Target="https://www.athabascau.ca/course/index.html?/undergraduate/business-and-administrative/all/" TargetMode="External" Id="rId64" /><Relationship Type="http://schemas.openxmlformats.org/officeDocument/2006/relationships/hyperlink" Target="https://www.athabascau.ca/syllabi/admn/admn405.php" TargetMode="External" Id="rId69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mgsc/mgsc368.htm" TargetMode="External" Id="rId51" /><Relationship Type="http://schemas.openxmlformats.org/officeDocument/2006/relationships/header" Target="header2.xm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://www.athabascau.ca/html/syllabi/lgst/lgst369.htm" TargetMode="External" Id="rId25" /><Relationship Type="http://schemas.openxmlformats.org/officeDocument/2006/relationships/hyperlink" Target="http://www.athabascau.ca/syllabi/phil/phil337.htm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fnce/fnce300.html" TargetMode="External" Id="rId46" /><Relationship Type="http://schemas.openxmlformats.org/officeDocument/2006/relationships/hyperlink" Target="https://www.athabascau.ca/course/index.html?/undergraduate/all/all/finance/" TargetMode="External" Id="rId59" /><Relationship Type="http://schemas.openxmlformats.org/officeDocument/2006/relationships/hyperlink" Target="http://www.athabascau.ca/html/syllabi/admn/admn404.htm" TargetMode="External" Id="rId67" /><Relationship Type="http://schemas.openxmlformats.org/officeDocument/2006/relationships/hyperlink" Target="http://www.athabascau.ca/html/syllabi/econ/econ248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hyperlink" Target="http://www.athabascau.ca/html/syllabi/fnce/fnce401.htm" TargetMode="External" Id="rId54" /><Relationship Type="http://schemas.openxmlformats.org/officeDocument/2006/relationships/hyperlink" Target="https://www.athabascau.ca/course/index.html?/undergraduate/all/economics/" TargetMode="External" Id="rId62" /><Relationship Type="http://schemas.openxmlformats.org/officeDocument/2006/relationships/hyperlink" Target="https://www.athabascau.ca/business/about/about-our-offerings/professional-development/certified-financial-planner.html" TargetMode="External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acct/acct250.htm" TargetMode="External" Id="rId15" /><Relationship Type="http://schemas.openxmlformats.org/officeDocument/2006/relationships/hyperlink" Target="http://www.athabascau.ca/syllabi/comm/comm277.php" TargetMode="External" Id="rId23" /><Relationship Type="http://schemas.openxmlformats.org/officeDocument/2006/relationships/hyperlink" Target="http://www.athabascau.ca/html/syllabi/math/math265.htm" TargetMode="External" Id="rId28" /><Relationship Type="http://schemas.openxmlformats.org/officeDocument/2006/relationships/hyperlink" Target="https://www.athabascau.ca/course/index.html?/undergraduate/all/english/" TargetMode="External" Id="rId36" /><Relationship Type="http://schemas.openxmlformats.org/officeDocument/2006/relationships/hyperlink" Target="http://www.athabascau.ca/html/syllabi/hrmt/hrmt386.htm" TargetMode="External" Id="rId49" /><Relationship Type="http://schemas.openxmlformats.org/officeDocument/2006/relationships/hyperlink" Target="https://www.athabascau.ca/course/index.html?/undergraduate/all/all/finance/" TargetMode="External" Id="rId57" /><Relationship Type="http://schemas.openxmlformats.org/officeDocument/2006/relationships/hyperlink" Target="https://www.athabascau.ca/calendar/2023/undergraduate/program-regulations/degrees/bachelor-of-commerce-finance-major.html" TargetMode="External" Id="rId10" /><Relationship Type="http://schemas.openxmlformats.org/officeDocument/2006/relationships/hyperlink" Target="http://www.athabascau.ca/html/syllabi/mgsc/mgsc301.htm" TargetMode="External" Id="rId31" /><Relationship Type="http://schemas.openxmlformats.org/officeDocument/2006/relationships/hyperlink" Target="https://www.athabascau.ca/syllabi/econ/econ401.php" TargetMode="External" Id="rId44" /><Relationship Type="http://schemas.openxmlformats.org/officeDocument/2006/relationships/hyperlink" Target="http://www.athabascau.ca/html/syllabi/mgsc/mgsc369.htm" TargetMode="External" Id="rId52" /><Relationship Type="http://schemas.openxmlformats.org/officeDocument/2006/relationships/hyperlink" Target="https://www.athabascau.ca/course/index.html?/undergraduate/all/economics/" TargetMode="External" Id="rId60" /><Relationship Type="http://schemas.openxmlformats.org/officeDocument/2006/relationships/hyperlink" Target="https://www.athabascau.ca/course/index.html?/undergraduate/non-business-and-admin/all/" TargetMode="External" Id="rId65" /><Relationship Type="http://schemas.openxmlformats.org/officeDocument/2006/relationships/footer" Target="footer1.xml" Id="rId7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html/syllabi/cmis/cmis245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mgsc/mgsc312.htm" TargetMode="External" Id="rId50" /><Relationship Type="http://schemas.openxmlformats.org/officeDocument/2006/relationships/hyperlink" Target="http://www.athabascau.ca/html/syllabi/fnce/fnce470.htm" TargetMode="External" Id="rId55" /><Relationship Type="http://schemas.openxmlformats.org/officeDocument/2006/relationships/theme" Target="theme/theme1.xml" Id="rId76" /><Relationship Type="http://schemas.openxmlformats.org/officeDocument/2006/relationships/webSettings" Target="webSettings.xml" Id="rId7" /><Relationship Type="http://schemas.openxmlformats.org/officeDocument/2006/relationships/header" Target="header1.xml" Id="rId71" /><Relationship Type="http://schemas.openxmlformats.org/officeDocument/2006/relationships/hyperlink" Target="https://www.athabascau.ca/syllabi/admn/admn405.html" TargetMode="External" Id="R344d9463b93845da" /><Relationship Type="http://schemas.openxmlformats.org/officeDocument/2006/relationships/hyperlink" Target="https://www.athabascau.ca/syllabi/acct/acct253.html" TargetMode="External" Id="R5197e1f0a0d947ca" /><Relationship Type="http://schemas.openxmlformats.org/officeDocument/2006/relationships/hyperlink" Target="http://www.athabascau.ca/html/syllabi/math/math260.htm" TargetMode="External" Id="Re7898e9513294b8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F0060-5BB4-4E52-B7E9-0A21204E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F9EA1-AE76-4ADE-B3DA-6E0AA47DE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4F9E9-1895-40F4-B884-53397B885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B2B91-D0ED-4FF1-A793-FC62E5383ED2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c693eed-3265-47ec-95fb-1bb8164eb36b"/>
    <ds:schemaRef ds:uri="http://schemas.microsoft.com/office/2006/documentManagement/types"/>
    <ds:schemaRef ds:uri="http://purl.org/dc/dcmitype/"/>
    <ds:schemaRef ds:uri="http://purl.org/dc/terms/"/>
    <ds:schemaRef ds:uri="555b85dd-bbc1-42dc-ac07-4d0d3fdf84ff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15-07-17T17:17:00.0000000Z</lastPrinted>
  <dcterms:created xsi:type="dcterms:W3CDTF">2023-09-05T20:43:00.0000000Z</dcterms:created>
  <dcterms:modified xsi:type="dcterms:W3CDTF">2023-09-06T22:38:33.5126640Z</dcterms:modified>
</coreProperties>
</file>